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B0EB2" w14:textId="77777777" w:rsidR="000C1286" w:rsidRPr="00E571B8" w:rsidRDefault="000C1286" w:rsidP="000C1286">
      <w:pPr>
        <w:pStyle w:val="ListParagraph"/>
        <w:autoSpaceDE w:val="0"/>
        <w:autoSpaceDN w:val="0"/>
        <w:adjustRightInd w:val="0"/>
        <w:ind w:left="0"/>
        <w:jc w:val="right"/>
        <w:rPr>
          <w:rFonts w:ascii="Times New Roman" w:hAnsi="Times New Roman" w:cs="Times New Roman"/>
          <w:b/>
          <w:color w:val="auto"/>
        </w:rPr>
      </w:pPr>
      <w:r w:rsidRPr="00E571B8">
        <w:rPr>
          <w:rFonts w:ascii="Times New Roman" w:hAnsi="Times New Roman" w:cs="Times New Roman"/>
          <w:b/>
          <w:color w:val="auto"/>
        </w:rPr>
        <w:t>Anexa nr. 2</w:t>
      </w:r>
    </w:p>
    <w:p w14:paraId="3EFF7DEF" w14:textId="77777777" w:rsidR="000C1286" w:rsidRPr="00E571B8" w:rsidRDefault="000C1286" w:rsidP="000C1286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auto"/>
        </w:rPr>
      </w:pPr>
    </w:p>
    <w:p w14:paraId="6A8F074C" w14:textId="77777777" w:rsidR="000C1286" w:rsidRDefault="000C1286" w:rsidP="000C1286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auto"/>
        </w:rPr>
      </w:pPr>
      <w:r w:rsidRPr="00E571B8">
        <w:rPr>
          <w:rFonts w:ascii="Times New Roman" w:hAnsi="Times New Roman" w:cs="Times New Roman"/>
          <w:b/>
          <w:color w:val="auto"/>
        </w:rPr>
        <w:t>Grila de acordare a punctajelor pentru proiectele sportive</w:t>
      </w:r>
    </w:p>
    <w:p w14:paraId="0C17E7C6" w14:textId="77777777" w:rsidR="000C1286" w:rsidRDefault="000C1286" w:rsidP="000C1286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auto"/>
        </w:rPr>
      </w:pPr>
    </w:p>
    <w:p w14:paraId="0C233F65" w14:textId="77777777" w:rsidR="000C1286" w:rsidRPr="00E571B8" w:rsidRDefault="000C1286" w:rsidP="000C1286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auto"/>
        </w:rPr>
      </w:pPr>
    </w:p>
    <w:p w14:paraId="3F43BC77" w14:textId="77777777" w:rsidR="000C1286" w:rsidRPr="00276D92" w:rsidRDefault="000C1286" w:rsidP="000C12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i/>
          <w:color w:val="auto"/>
        </w:rPr>
      </w:pPr>
      <w:r w:rsidRPr="00276D92">
        <w:rPr>
          <w:rFonts w:ascii="Times New Roman" w:hAnsi="Times New Roman" w:cs="Times New Roman"/>
          <w:b/>
          <w:i/>
          <w:color w:val="auto"/>
        </w:rPr>
        <w:t>Sportul de performanţă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7170"/>
        <w:gridCol w:w="1529"/>
      </w:tblGrid>
      <w:tr w:rsidR="000C1286" w:rsidRPr="00276D92" w14:paraId="6CA3CC09" w14:textId="77777777" w:rsidTr="0084677B">
        <w:trPr>
          <w:trHeight w:val="64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F29B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Nr. crt.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E1D2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Criteriu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3A5D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Punctaj maxim</w:t>
            </w:r>
          </w:p>
        </w:tc>
      </w:tr>
      <w:tr w:rsidR="000C1286" w:rsidRPr="00276D92" w14:paraId="609FCBBC" w14:textId="77777777" w:rsidTr="0084677B">
        <w:trPr>
          <w:trHeight w:val="42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75B2" w14:textId="77777777" w:rsidR="000C1286" w:rsidRPr="00276D92" w:rsidRDefault="000C1286" w:rsidP="000C1286">
            <w:pPr>
              <w:pStyle w:val="ListParagraph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7ECB1463" w14:textId="77777777" w:rsidR="000C1286" w:rsidRPr="00276D92" w:rsidRDefault="000C1286" w:rsidP="0084677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1B4A" w14:textId="77777777" w:rsidR="000C1286" w:rsidRPr="00276D92" w:rsidRDefault="000C1286" w:rsidP="0084677B">
            <w:pPr>
              <w:pStyle w:val="ListParagraph"/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 xml:space="preserve">Anvergura proiectului, încadrarea pe nivele de importanță </w:t>
            </w:r>
            <w:r>
              <w:rPr>
                <w:rFonts w:ascii="Times New Roman" w:hAnsi="Times New Roman" w:cs="Times New Roman"/>
                <w:b/>
                <w:color w:val="auto"/>
              </w:rPr>
              <w:t>(o singură categorie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D380" w14:textId="77777777" w:rsidR="000C1286" w:rsidRPr="00276D92" w:rsidRDefault="000C1286" w:rsidP="008467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5</w:t>
            </w:r>
          </w:p>
        </w:tc>
      </w:tr>
      <w:tr w:rsidR="000C1286" w:rsidRPr="00276D92" w14:paraId="575BAEB8" w14:textId="77777777" w:rsidTr="0084677B">
        <w:trPr>
          <w:trHeight w:val="217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7DD69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5F77C" w14:textId="77777777" w:rsidR="000C1286" w:rsidRPr="00276D92" w:rsidRDefault="000C1286" w:rsidP="0084677B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color w:val="auto"/>
              </w:rPr>
              <w:t xml:space="preserve">1.1 - local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43114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0C1286" w:rsidRPr="00276D92" w14:paraId="251C872D" w14:textId="77777777" w:rsidTr="0084677B">
        <w:trPr>
          <w:trHeight w:val="309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ABC9B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70" w:type="dxa"/>
            <w:tcBorders>
              <w:left w:val="single" w:sz="4" w:space="0" w:color="auto"/>
              <w:right w:val="single" w:sz="4" w:space="0" w:color="auto"/>
            </w:tcBorders>
          </w:tcPr>
          <w:p w14:paraId="15327881" w14:textId="77777777" w:rsidR="000C1286" w:rsidRPr="00276D92" w:rsidRDefault="000C1286" w:rsidP="0084677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6D92">
              <w:rPr>
                <w:rFonts w:ascii="Times New Roman" w:hAnsi="Times New Roman" w:cs="Times New Roman"/>
                <w:color w:val="auto"/>
              </w:rPr>
              <w:t xml:space="preserve">1.2 – județean 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14:paraId="4C459972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0C1286" w:rsidRPr="00276D92" w14:paraId="28F33E28" w14:textId="77777777" w:rsidTr="0084677B">
        <w:trPr>
          <w:trHeight w:val="273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A9E3E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70" w:type="dxa"/>
            <w:tcBorders>
              <w:left w:val="single" w:sz="4" w:space="0" w:color="auto"/>
              <w:right w:val="single" w:sz="4" w:space="0" w:color="auto"/>
            </w:tcBorders>
          </w:tcPr>
          <w:p w14:paraId="451582A5" w14:textId="77777777" w:rsidR="000C1286" w:rsidRPr="00276D92" w:rsidRDefault="000C1286" w:rsidP="0084677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6D92">
              <w:rPr>
                <w:rFonts w:ascii="Times New Roman" w:hAnsi="Times New Roman" w:cs="Times New Roman"/>
                <w:color w:val="auto"/>
              </w:rPr>
              <w:t xml:space="preserve">1.3 – interjudețean 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14:paraId="6541D0C7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0C1286" w:rsidRPr="00276D92" w14:paraId="6450CB6B" w14:textId="77777777" w:rsidTr="0084677B">
        <w:trPr>
          <w:trHeight w:val="251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45289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70" w:type="dxa"/>
            <w:tcBorders>
              <w:left w:val="single" w:sz="4" w:space="0" w:color="auto"/>
              <w:right w:val="single" w:sz="4" w:space="0" w:color="auto"/>
            </w:tcBorders>
          </w:tcPr>
          <w:p w14:paraId="38FF089E" w14:textId="77777777" w:rsidR="000C1286" w:rsidRPr="00276D92" w:rsidRDefault="000C1286" w:rsidP="0084677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6D92">
              <w:rPr>
                <w:rFonts w:ascii="Times New Roman" w:hAnsi="Times New Roman" w:cs="Times New Roman"/>
                <w:color w:val="auto"/>
              </w:rPr>
              <w:t xml:space="preserve">1.4 – național 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14:paraId="2AFA6DBE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0C1286" w:rsidRPr="00276D92" w14:paraId="015E825A" w14:textId="77777777" w:rsidTr="0084677B">
        <w:trPr>
          <w:trHeight w:val="219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8A6F5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CBBD" w14:textId="77777777" w:rsidR="000C1286" w:rsidRPr="00276D92" w:rsidRDefault="000C1286" w:rsidP="0084677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6D92">
              <w:rPr>
                <w:rFonts w:ascii="Times New Roman" w:hAnsi="Times New Roman" w:cs="Times New Roman"/>
                <w:color w:val="auto"/>
              </w:rPr>
              <w:t xml:space="preserve">1.5 – internațional 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D71F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</w:p>
        </w:tc>
      </w:tr>
      <w:tr w:rsidR="000C1286" w:rsidRPr="00276D92" w14:paraId="5B5F201A" w14:textId="77777777" w:rsidTr="0084677B">
        <w:trPr>
          <w:trHeight w:val="219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14:paraId="21BB721E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</w:tc>
        <w:tc>
          <w:tcPr>
            <w:tcW w:w="7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9DF3" w14:textId="77777777" w:rsidR="000C1286" w:rsidRPr="00276D92" w:rsidRDefault="000C1286" w:rsidP="0084677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 xml:space="preserve">Relevanţa proiectului </w:t>
            </w:r>
            <w:r w:rsidRPr="00276D92">
              <w:rPr>
                <w:rFonts w:ascii="Times New Roman" w:hAnsi="Times New Roman" w:cs="Times New Roman"/>
                <w:color w:val="auto"/>
              </w:rPr>
              <w:t>pentru contextul sportiv local al anului în care se desfăşoară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4955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</w:tr>
      <w:tr w:rsidR="000C1286" w:rsidRPr="00276D92" w14:paraId="558E16D8" w14:textId="77777777" w:rsidTr="0084677B">
        <w:trPr>
          <w:trHeight w:val="219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14:paraId="6B5F5BFC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3.</w:t>
            </w:r>
          </w:p>
        </w:tc>
        <w:tc>
          <w:tcPr>
            <w:tcW w:w="7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CAE2" w14:textId="77777777" w:rsidR="000C1286" w:rsidRPr="00276D92" w:rsidRDefault="000C1286" w:rsidP="0084677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Gradul de vizibilitate al proiectului</w:t>
            </w:r>
            <w:r w:rsidRPr="00276D92">
              <w:rPr>
                <w:rFonts w:ascii="Times New Roman" w:hAnsi="Times New Roman" w:cs="Times New Roman"/>
                <w:color w:val="auto"/>
              </w:rPr>
              <w:t xml:space="preserve"> şi capacitatea de a consolida imaginea județului Argeș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0F27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</w:tr>
      <w:tr w:rsidR="000C1286" w:rsidRPr="00276D92" w14:paraId="16C55298" w14:textId="77777777" w:rsidTr="0084677B">
        <w:trPr>
          <w:trHeight w:val="251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F47D7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4.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3E81C" w14:textId="77777777" w:rsidR="000C1286" w:rsidRPr="00276D92" w:rsidRDefault="000C1286" w:rsidP="0084677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Categoriile de vârstă cărora se adresează proiectul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(cumulativ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C4E51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</w:tr>
      <w:tr w:rsidR="000C1286" w:rsidRPr="00276D92" w14:paraId="4AC612F8" w14:textId="77777777" w:rsidTr="0084677B">
        <w:trPr>
          <w:trHeight w:val="269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E4A8A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70" w:type="dxa"/>
            <w:tcBorders>
              <w:left w:val="single" w:sz="4" w:space="0" w:color="auto"/>
              <w:right w:val="single" w:sz="4" w:space="0" w:color="auto"/>
            </w:tcBorders>
          </w:tcPr>
          <w:p w14:paraId="787E683F" w14:textId="77777777" w:rsidR="000C1286" w:rsidRPr="00276D92" w:rsidRDefault="000C1286" w:rsidP="0084677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6D92">
              <w:rPr>
                <w:rFonts w:ascii="Times New Roman" w:hAnsi="Times New Roman" w:cs="Times New Roman"/>
                <w:color w:val="auto"/>
              </w:rPr>
              <w:t>4.1  Copii și juniori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2A1B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0C1286" w:rsidRPr="00276D92" w14:paraId="18664562" w14:textId="77777777" w:rsidTr="0084677B">
        <w:trPr>
          <w:trHeight w:val="30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80AC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9F1263" w14:textId="77777777" w:rsidR="000C1286" w:rsidRPr="00276D92" w:rsidRDefault="000C1286" w:rsidP="0084677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6D92">
              <w:rPr>
                <w:rFonts w:ascii="Times New Roman" w:hAnsi="Times New Roman" w:cs="Times New Roman"/>
                <w:color w:val="auto"/>
              </w:rPr>
              <w:t>4.2  Seniori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39E2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0C1286" w:rsidRPr="00276D92" w14:paraId="031D000F" w14:textId="77777777" w:rsidTr="0084677B">
        <w:trPr>
          <w:trHeight w:val="258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06F83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5.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2B3D5" w14:textId="77777777" w:rsidR="000C1286" w:rsidRPr="00276D92" w:rsidRDefault="000C1286" w:rsidP="0084677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Încadrarea proiectului pe ramură de sport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(o singură categorie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9B18C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</w:tr>
      <w:tr w:rsidR="000C1286" w:rsidRPr="00276D92" w14:paraId="1EE43679" w14:textId="77777777" w:rsidTr="0084677B">
        <w:trPr>
          <w:trHeight w:val="285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7FBC5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27084" w14:textId="77777777" w:rsidR="000C1286" w:rsidRPr="00276D92" w:rsidRDefault="000C1286" w:rsidP="000C1286">
            <w:pPr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color w:val="auto"/>
              </w:rPr>
              <w:t xml:space="preserve"> Olimpic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14:paraId="09C3280D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0C1286" w:rsidRPr="00276D92" w14:paraId="587633EC" w14:textId="77777777" w:rsidTr="0084677B">
        <w:trPr>
          <w:trHeight w:val="149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A71ED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1619D" w14:textId="77777777" w:rsidR="000C1286" w:rsidRPr="00276D92" w:rsidRDefault="000C1286" w:rsidP="0084677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color w:val="auto"/>
              </w:rPr>
              <w:t>5.2  Neolimpic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6AF7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0C1286" w:rsidRPr="00276D92" w14:paraId="5821C1BD" w14:textId="77777777" w:rsidTr="0084677B">
        <w:trPr>
          <w:trHeight w:val="454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2D10B" w14:textId="77777777" w:rsidR="000C1286" w:rsidRPr="00276D92" w:rsidRDefault="000C1286" w:rsidP="0084677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  <w:r w:rsidRPr="00276D92">
              <w:rPr>
                <w:rFonts w:ascii="Times New Roman" w:hAnsi="Times New Roman" w:cs="Times New Roman"/>
                <w:b/>
                <w:color w:val="auto"/>
              </w:rPr>
              <w:t>6.</w:t>
            </w:r>
          </w:p>
          <w:p w14:paraId="6C0A6F28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7573B67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D196" w14:textId="77777777" w:rsidR="000C1286" w:rsidRPr="00276D92" w:rsidRDefault="000C1286" w:rsidP="0084677B">
            <w:pPr>
              <w:pStyle w:val="ListParagraph"/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Fezabilitatea proiectului sportiv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(cumulativ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21F0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</w:tr>
      <w:tr w:rsidR="000C1286" w:rsidRPr="00276D92" w14:paraId="02E09D79" w14:textId="77777777" w:rsidTr="0084677B">
        <w:trPr>
          <w:trHeight w:val="454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2496D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A54D" w14:textId="77777777" w:rsidR="000C1286" w:rsidRPr="00276D92" w:rsidRDefault="000C1286" w:rsidP="0084677B">
            <w:pPr>
              <w:rPr>
                <w:rFonts w:ascii="Times New Roman" w:hAnsi="Times New Roman" w:cs="Times New Roman"/>
                <w:color w:val="auto"/>
              </w:rPr>
            </w:pPr>
            <w:r w:rsidRPr="00276D92">
              <w:rPr>
                <w:rFonts w:ascii="Times New Roman" w:hAnsi="Times New Roman" w:cs="Times New Roman"/>
                <w:color w:val="auto"/>
              </w:rPr>
              <w:t>6.1  Solicitantul are suficientă experienţă în managementul de proiect şi</w:t>
            </w:r>
          </w:p>
          <w:p w14:paraId="7EAD587B" w14:textId="77777777" w:rsidR="000C1286" w:rsidRPr="00276D92" w:rsidRDefault="000C1286" w:rsidP="0084677B">
            <w:pPr>
              <w:rPr>
                <w:rFonts w:ascii="Times New Roman" w:hAnsi="Times New Roman" w:cs="Times New Roman"/>
                <w:color w:val="auto"/>
              </w:rPr>
            </w:pPr>
            <w:r w:rsidRPr="00276D92">
              <w:rPr>
                <w:rFonts w:ascii="Times New Roman" w:hAnsi="Times New Roman" w:cs="Times New Roman"/>
                <w:color w:val="auto"/>
              </w:rPr>
              <w:t xml:space="preserve">capacitate de administrare a proiectului </w:t>
            </w:r>
          </w:p>
          <w:p w14:paraId="5B285AE5" w14:textId="77777777" w:rsidR="000C1286" w:rsidRPr="00276D92" w:rsidRDefault="000C1286" w:rsidP="0084677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F8E8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0C1286" w:rsidRPr="00276D92" w14:paraId="5680BDCF" w14:textId="77777777" w:rsidTr="0084677B">
        <w:trPr>
          <w:trHeight w:val="454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DF7A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5830" w14:textId="77777777" w:rsidR="000C1286" w:rsidRPr="00276D92" w:rsidRDefault="000C1286" w:rsidP="0084677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6D92">
              <w:rPr>
                <w:rFonts w:ascii="Times New Roman" w:hAnsi="Times New Roman" w:cs="Times New Roman"/>
                <w:color w:val="auto"/>
              </w:rPr>
              <w:t xml:space="preserve">6.2  Solicitantul are suficientă competenţă în domeniul căruia i se  </w:t>
            </w:r>
          </w:p>
          <w:p w14:paraId="45530693" w14:textId="77777777" w:rsidR="000C1286" w:rsidRPr="00276D92" w:rsidRDefault="000C1286" w:rsidP="0084677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color w:val="auto"/>
              </w:rPr>
              <w:t>adresează proiectul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06C7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0C1286" w:rsidRPr="00276D92" w14:paraId="530C1120" w14:textId="77777777" w:rsidTr="0084677B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8CE9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7.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0E5" w14:textId="77777777" w:rsidR="000C1286" w:rsidRPr="00276D92" w:rsidRDefault="000C1286" w:rsidP="0084677B">
            <w:pPr>
              <w:pStyle w:val="ListParagraph"/>
              <w:spacing w:line="276" w:lineRule="auto"/>
              <w:ind w:left="41"/>
              <w:contextualSpacing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 xml:space="preserve">Rezultatele 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și impactul </w:t>
            </w:r>
            <w:r w:rsidRPr="00276D92">
              <w:rPr>
                <w:rFonts w:ascii="Times New Roman" w:hAnsi="Times New Roman" w:cs="Times New Roman"/>
                <w:b/>
                <w:color w:val="auto"/>
              </w:rPr>
              <w:t>proiectului sportiv propus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(cumulativ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A19F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</w:tr>
      <w:tr w:rsidR="000C1286" w:rsidRPr="00276D92" w14:paraId="150902F8" w14:textId="77777777" w:rsidTr="0084677B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D397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0EF6" w14:textId="77777777" w:rsidR="000C1286" w:rsidRPr="00BC448C" w:rsidRDefault="000C1286" w:rsidP="0084677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C448C">
              <w:rPr>
                <w:rFonts w:ascii="Times New Roman" w:hAnsi="Times New Roman" w:cs="Times New Roman"/>
                <w:color w:val="auto"/>
              </w:rPr>
              <w:t xml:space="preserve">7.1 </w:t>
            </w:r>
            <w:r w:rsidRPr="00BC448C">
              <w:rPr>
                <w:rFonts w:ascii="Times New Roman" w:eastAsia="Times New Roman" w:hAnsi="Times New Roman" w:cs="Times New Roman"/>
              </w:rPr>
              <w:t xml:space="preserve">Proiectul prezintă adecvat </w:t>
            </w:r>
            <w:r w:rsidRPr="00BC448C">
              <w:rPr>
                <w:rFonts w:ascii="Times New Roman" w:eastAsia="Times New Roman" w:hAnsi="Times New Roman" w:cs="Times New Roman"/>
                <w:iCs/>
              </w:rPr>
              <w:t>indicatorii</w:t>
            </w:r>
            <w:r w:rsidRPr="00BC448C">
              <w:rPr>
                <w:rFonts w:ascii="Times New Roman" w:eastAsia="Times New Roman" w:hAnsi="Times New Roman" w:cs="Times New Roman"/>
              </w:rPr>
              <w:t xml:space="preserve"> preconizați și </w:t>
            </w:r>
            <w:r w:rsidRPr="00BC448C">
              <w:rPr>
                <w:rFonts w:ascii="Times New Roman" w:eastAsia="Times New Roman" w:hAnsi="Times New Roman" w:cs="Times New Roman"/>
                <w:iCs/>
              </w:rPr>
              <w:t>rezultatele</w:t>
            </w:r>
            <w:r w:rsidRPr="00BC448C">
              <w:rPr>
                <w:rFonts w:ascii="Times New Roman" w:eastAsia="Times New Roman" w:hAnsi="Times New Roman" w:cs="Times New Roman"/>
              </w:rPr>
              <w:t xml:space="preserve"> vizat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DBAA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0C1286" w:rsidRPr="00276D92" w14:paraId="06CC4C05" w14:textId="77777777" w:rsidTr="0084677B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A163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1CC6" w14:textId="77777777" w:rsidR="000C1286" w:rsidRPr="00BC448C" w:rsidRDefault="000C1286" w:rsidP="0084677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448C">
              <w:rPr>
                <w:rFonts w:ascii="Times New Roman" w:hAnsi="Times New Roman" w:cs="Times New Roman"/>
                <w:color w:val="auto"/>
              </w:rPr>
              <w:t>7.2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C448C">
              <w:rPr>
                <w:rFonts w:ascii="Times New Roman" w:eastAsia="Times New Roman" w:hAnsi="Times New Roman" w:cs="Times New Roman"/>
                <w:lang w:val="pt-BR"/>
              </w:rPr>
              <w:t xml:space="preserve">Proiectul prezintă </w:t>
            </w:r>
            <w:r w:rsidRPr="00BC448C">
              <w:rPr>
                <w:rFonts w:ascii="Times New Roman" w:eastAsia="Times New Roman" w:hAnsi="Times New Roman" w:cs="Times New Roman"/>
                <w:bCs/>
                <w:iCs/>
                <w:lang w:val="pt-BR"/>
              </w:rPr>
              <w:t>impactul</w:t>
            </w:r>
            <w:r w:rsidRPr="00BC448C">
              <w:rPr>
                <w:rFonts w:ascii="Times New Roman" w:eastAsia="Times New Roman" w:hAnsi="Times New Roman" w:cs="Times New Roman"/>
                <w:lang w:val="pt-BR"/>
              </w:rPr>
              <w:t xml:space="preserve"> estimat asupra grupului țintă/beneficiarilor, comunității și solicitantului. Există concordanță între obiectivele stabilite și impactul preconizat, asupra beneficiarilor, comunității și solicitantului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882F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0C1286" w:rsidRPr="00276D92" w14:paraId="12C72750" w14:textId="77777777" w:rsidTr="0084677B">
        <w:trPr>
          <w:trHeight w:val="4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003B" w14:textId="77777777" w:rsidR="000C1286" w:rsidRPr="00276D92" w:rsidRDefault="000C1286" w:rsidP="0084677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8.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BBEA" w14:textId="77777777" w:rsidR="000C1286" w:rsidRPr="00276D92" w:rsidRDefault="000C1286" w:rsidP="0084677B">
            <w:pPr>
              <w:pStyle w:val="ListParagraph"/>
              <w:spacing w:line="276" w:lineRule="auto"/>
              <w:ind w:left="29"/>
              <w:contextualSpacing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Buget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(cumulativ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C9BD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</w:tr>
      <w:tr w:rsidR="000C1286" w:rsidRPr="00276D92" w14:paraId="046EADF7" w14:textId="77777777" w:rsidTr="0084677B">
        <w:trPr>
          <w:trHeight w:val="454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BDEC2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A93E" w14:textId="77777777" w:rsidR="000C1286" w:rsidRPr="00276D92" w:rsidRDefault="000C1286" w:rsidP="0084677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color w:val="auto"/>
              </w:rPr>
              <w:t>8.1 Raportul cheltuieli estimate - rezultate aşteptate este realist şi în concordanţă cu activităţile planificat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9799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6D92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0C1286" w:rsidRPr="00276D92" w14:paraId="6241EBB1" w14:textId="77777777" w:rsidTr="0084677B">
        <w:trPr>
          <w:trHeight w:val="454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486FE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82D6" w14:textId="77777777" w:rsidR="000C1286" w:rsidRPr="00276D92" w:rsidRDefault="000C1286" w:rsidP="0084677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color w:val="auto"/>
              </w:rPr>
              <w:t>8.2  Cheltuielile propuse reflectă în mod real raportul valoare – cos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06EF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6D92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0C1286" w:rsidRPr="00276D92" w14:paraId="4418475D" w14:textId="77777777" w:rsidTr="0084677B">
        <w:trPr>
          <w:trHeight w:val="249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E295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3C93" w14:textId="77777777" w:rsidR="000C1286" w:rsidRPr="00276D92" w:rsidRDefault="000C1286" w:rsidP="0084677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6D92">
              <w:rPr>
                <w:rFonts w:ascii="Times New Roman" w:hAnsi="Times New Roman" w:cs="Times New Roman"/>
                <w:color w:val="auto"/>
              </w:rPr>
              <w:t>8.3  Contribuția proprie și finanțări atras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A6D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6D92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0C1286" w:rsidRPr="00276D92" w14:paraId="6ACE0698" w14:textId="77777777" w:rsidTr="0084677B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845D" w14:textId="77777777" w:rsidR="000C1286" w:rsidRPr="00276D92" w:rsidRDefault="000C1286" w:rsidP="0084677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9.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CBDC" w14:textId="77777777" w:rsidR="000C1286" w:rsidRPr="00276D92" w:rsidRDefault="000C1286" w:rsidP="0084677B">
            <w:pPr>
              <w:pStyle w:val="ListParagraph"/>
              <w:spacing w:line="276" w:lineRule="auto"/>
              <w:ind w:left="29"/>
              <w:contextualSpacing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Continuitatea proiectului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9C4D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</w:tr>
      <w:tr w:rsidR="000C1286" w:rsidRPr="00276D92" w14:paraId="1B5661AC" w14:textId="77777777" w:rsidTr="0084677B"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E023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PUNCTAJ TOTAL MAXIM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A6B6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100</w:t>
            </w:r>
          </w:p>
        </w:tc>
      </w:tr>
    </w:tbl>
    <w:p w14:paraId="310E5862" w14:textId="77777777" w:rsidR="001751D7" w:rsidRDefault="001751D7" w:rsidP="000C1286">
      <w:pPr>
        <w:ind w:firstLine="284"/>
        <w:jc w:val="both"/>
        <w:rPr>
          <w:rFonts w:ascii="Times New Roman" w:hAnsi="Times New Roman" w:cs="Times New Roman"/>
          <w:color w:val="auto"/>
        </w:rPr>
      </w:pPr>
    </w:p>
    <w:p w14:paraId="498DED2B" w14:textId="1772FADB" w:rsidR="000C1286" w:rsidRPr="00E571B8" w:rsidRDefault="000C1286" w:rsidP="000C128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571B8">
        <w:rPr>
          <w:rFonts w:ascii="Times New Roman" w:hAnsi="Times New Roman" w:cs="Times New Roman"/>
          <w:color w:val="auto"/>
        </w:rPr>
        <w:t xml:space="preserve">Pentru a fi eligibilă o propunere trebuie să întrunească un punctaj total minim de 60 puncte.  </w:t>
      </w:r>
    </w:p>
    <w:p w14:paraId="0AAB7EBB" w14:textId="0DEF0C12" w:rsidR="000C1286" w:rsidRPr="00E571B8" w:rsidRDefault="000C1286" w:rsidP="000C1286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i/>
          <w:color w:val="auto"/>
        </w:rPr>
      </w:pPr>
      <w:r w:rsidRPr="00E571B8">
        <w:rPr>
          <w:rFonts w:ascii="Times New Roman" w:hAnsi="Times New Roman" w:cs="Times New Roman"/>
          <w:b/>
          <w:color w:val="auto"/>
        </w:rPr>
        <w:lastRenderedPageBreak/>
        <w:t xml:space="preserve">b) </w:t>
      </w:r>
      <w:r w:rsidRPr="00E571B8">
        <w:rPr>
          <w:rFonts w:ascii="Times New Roman" w:hAnsi="Times New Roman" w:cs="Times New Roman"/>
          <w:b/>
          <w:i/>
          <w:color w:val="auto"/>
        </w:rPr>
        <w:t>Sportul pentru toţi</w:t>
      </w:r>
    </w:p>
    <w:p w14:paraId="70299596" w14:textId="77777777" w:rsidR="000C1286" w:rsidRPr="00E571B8" w:rsidRDefault="000C1286" w:rsidP="000C1286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i/>
          <w:color w:val="auto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7170"/>
        <w:gridCol w:w="1529"/>
      </w:tblGrid>
      <w:tr w:rsidR="000C1286" w:rsidRPr="00276D92" w14:paraId="649E6B6C" w14:textId="77777777" w:rsidTr="0084677B">
        <w:trPr>
          <w:trHeight w:val="64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8A8A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Nr. crt.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8B1A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Criteriu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3C6A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Punctaj maxim</w:t>
            </w:r>
          </w:p>
        </w:tc>
      </w:tr>
      <w:tr w:rsidR="000C1286" w:rsidRPr="00276D92" w14:paraId="0B8EA984" w14:textId="77777777" w:rsidTr="0084677B">
        <w:trPr>
          <w:trHeight w:val="394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C01ED" w14:textId="77777777" w:rsidR="000C1286" w:rsidRPr="00276D92" w:rsidRDefault="000C1286" w:rsidP="0084677B">
            <w:pPr>
              <w:pStyle w:val="ListParagraph"/>
              <w:spacing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1.</w:t>
            </w:r>
          </w:p>
          <w:p w14:paraId="1232A5F6" w14:textId="77777777" w:rsidR="000C1286" w:rsidRPr="00276D92" w:rsidRDefault="000C1286" w:rsidP="0084677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7F12" w14:textId="77777777" w:rsidR="000C1286" w:rsidRPr="00276D92" w:rsidRDefault="000C1286" w:rsidP="0084677B">
            <w:pPr>
              <w:pStyle w:val="ListParagraph"/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Anvergura proiectului</w:t>
            </w:r>
            <w:r>
              <w:rPr>
                <w:rFonts w:ascii="Times New Roman" w:hAnsi="Times New Roman" w:cs="Times New Roman"/>
                <w:b/>
                <w:color w:val="auto"/>
              </w:rPr>
              <w:t>,</w:t>
            </w:r>
            <w:r w:rsidRPr="00276D92">
              <w:rPr>
                <w:rFonts w:ascii="Times New Roman" w:hAnsi="Times New Roman" w:cs="Times New Roman"/>
                <w:b/>
                <w:color w:val="auto"/>
              </w:rPr>
              <w:t xml:space="preserve"> încadrarea pe nivele de importanță </w:t>
            </w:r>
            <w:r>
              <w:rPr>
                <w:rFonts w:ascii="Times New Roman" w:hAnsi="Times New Roman" w:cs="Times New Roman"/>
                <w:b/>
                <w:color w:val="auto"/>
              </w:rPr>
              <w:t>(cumulativ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B1EE" w14:textId="77777777" w:rsidR="000C1286" w:rsidRPr="00276D92" w:rsidRDefault="000C1286" w:rsidP="008467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</w:tr>
      <w:tr w:rsidR="000C1286" w:rsidRPr="00276D92" w14:paraId="4EAA305D" w14:textId="77777777" w:rsidTr="0084677B">
        <w:trPr>
          <w:trHeight w:val="231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9ED50" w14:textId="77777777" w:rsidR="000C1286" w:rsidRPr="00276D92" w:rsidRDefault="000C1286" w:rsidP="0084677B">
            <w:pPr>
              <w:pStyle w:val="ListParagraph"/>
              <w:spacing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1763" w14:textId="77777777" w:rsidR="000C1286" w:rsidRPr="00276D92" w:rsidRDefault="000C1286" w:rsidP="0084677B">
            <w:pPr>
              <w:pStyle w:val="ListParagraph"/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color w:val="auto"/>
              </w:rPr>
              <w:t xml:space="preserve">1.1 Număr estimat de participanți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1E95" w14:textId="77777777" w:rsidR="000C1286" w:rsidRPr="00276D92" w:rsidRDefault="000C1286" w:rsidP="008467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6D92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0C1286" w:rsidRPr="00276D92" w14:paraId="52563D04" w14:textId="77777777" w:rsidTr="0084677B">
        <w:trPr>
          <w:trHeight w:val="231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51C0" w14:textId="77777777" w:rsidR="000C1286" w:rsidRPr="00276D92" w:rsidRDefault="000C1286" w:rsidP="0084677B">
            <w:pPr>
              <w:pStyle w:val="ListParagraph"/>
              <w:spacing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1728" w14:textId="77777777" w:rsidR="000C1286" w:rsidRPr="00276D92" w:rsidRDefault="000C1286" w:rsidP="0084677B">
            <w:pPr>
              <w:pStyle w:val="ListParagraph"/>
              <w:tabs>
                <w:tab w:val="left" w:pos="4497"/>
              </w:tabs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color w:val="auto"/>
              </w:rPr>
              <w:t xml:space="preserve">1.2 Număr estimat de beneficiari direcți </w:t>
            </w:r>
            <w:r w:rsidRPr="00276D92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1C4B" w14:textId="77777777" w:rsidR="000C1286" w:rsidRPr="00276D92" w:rsidRDefault="000C1286" w:rsidP="008467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6D92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0C1286" w:rsidRPr="00276D92" w14:paraId="729AC8C4" w14:textId="77777777" w:rsidTr="0084677B">
        <w:trPr>
          <w:trHeight w:val="156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F9F24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8F601" w14:textId="77777777" w:rsidR="000C1286" w:rsidRPr="00276D92" w:rsidRDefault="000C1286" w:rsidP="0084677B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Categoria</w:t>
            </w:r>
            <w:r w:rsidRPr="00276D92">
              <w:rPr>
                <w:rFonts w:ascii="Times New Roman" w:hAnsi="Times New Roman" w:cs="Times New Roman"/>
                <w:b/>
                <w:color w:val="auto"/>
              </w:rPr>
              <w:t xml:space="preserve"> de vârstă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a participanților (cumulativ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25A9C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</w:tr>
      <w:tr w:rsidR="000C1286" w:rsidRPr="00276D92" w14:paraId="346D3987" w14:textId="77777777" w:rsidTr="0084677B">
        <w:trPr>
          <w:trHeight w:val="217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50CF3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EA8F5" w14:textId="77777777" w:rsidR="000C1286" w:rsidRPr="00276D92" w:rsidRDefault="000C1286" w:rsidP="0084677B">
            <w:pPr>
              <w:rPr>
                <w:rFonts w:ascii="Times New Roman" w:hAnsi="Times New Roman" w:cs="Times New Roman"/>
                <w:color w:val="auto"/>
              </w:rPr>
            </w:pPr>
            <w:r w:rsidRPr="00276D92">
              <w:rPr>
                <w:rFonts w:ascii="Times New Roman" w:hAnsi="Times New Roman" w:cs="Times New Roman"/>
                <w:color w:val="auto"/>
              </w:rPr>
              <w:t>2.1 Copii și tineri de vârstă preșcolară și școlară (4 – 18 ani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4A150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6D92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0C1286" w:rsidRPr="00276D92" w14:paraId="658F9D66" w14:textId="77777777" w:rsidTr="0084677B">
        <w:trPr>
          <w:trHeight w:val="217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4C41C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45EBC" w14:textId="77777777" w:rsidR="000C1286" w:rsidRPr="00276D92" w:rsidRDefault="000C1286" w:rsidP="0084677B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color w:val="auto"/>
              </w:rPr>
              <w:t>2.2 Adulți (18 – 55 ani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30FBD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6D92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0C1286" w:rsidRPr="00276D92" w14:paraId="4A2A77DE" w14:textId="77777777" w:rsidTr="0084677B">
        <w:trPr>
          <w:trHeight w:val="217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646CB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6B370" w14:textId="77777777" w:rsidR="000C1286" w:rsidRPr="00276D92" w:rsidRDefault="000C1286" w:rsidP="0084677B">
            <w:pPr>
              <w:rPr>
                <w:rFonts w:ascii="Times New Roman" w:hAnsi="Times New Roman" w:cs="Times New Roman"/>
                <w:color w:val="auto"/>
              </w:rPr>
            </w:pPr>
            <w:r w:rsidRPr="00276D92">
              <w:rPr>
                <w:rFonts w:ascii="Times New Roman" w:hAnsi="Times New Roman" w:cs="Times New Roman"/>
                <w:color w:val="auto"/>
              </w:rPr>
              <w:t>2.3 Adulți (peste 55 ani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E936D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6D92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0C1286" w:rsidRPr="00276D92" w14:paraId="4548F196" w14:textId="77777777" w:rsidTr="0084677B">
        <w:trPr>
          <w:trHeight w:val="217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54D1F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3.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C976C" w14:textId="77777777" w:rsidR="000C1286" w:rsidRPr="00276D92" w:rsidRDefault="000C1286" w:rsidP="0084677B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 xml:space="preserve">Încadrarea proiectului pe nivele și în sistem valoric </w:t>
            </w:r>
            <w:r>
              <w:rPr>
                <w:rFonts w:ascii="Times New Roman" w:hAnsi="Times New Roman" w:cs="Times New Roman"/>
                <w:b/>
                <w:color w:val="auto"/>
              </w:rPr>
              <w:t>(o singură categorie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9D910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5</w:t>
            </w:r>
          </w:p>
        </w:tc>
      </w:tr>
      <w:tr w:rsidR="000C1286" w:rsidRPr="00276D92" w14:paraId="0AA3A35A" w14:textId="77777777" w:rsidTr="0084677B">
        <w:trPr>
          <w:trHeight w:val="217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8D8DE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47A2A" w14:textId="77777777" w:rsidR="000C1286" w:rsidRPr="00276D92" w:rsidRDefault="000C1286" w:rsidP="0084677B">
            <w:pPr>
              <w:rPr>
                <w:rFonts w:ascii="Times New Roman" w:hAnsi="Times New Roman" w:cs="Times New Roman"/>
                <w:color w:val="auto"/>
              </w:rPr>
            </w:pPr>
            <w:r w:rsidRPr="00276D92">
              <w:rPr>
                <w:rFonts w:ascii="Times New Roman" w:hAnsi="Times New Roman" w:cs="Times New Roman"/>
                <w:color w:val="auto"/>
              </w:rPr>
              <w:t>3.1 - local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F7BF8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0C1286" w:rsidRPr="00276D92" w14:paraId="07A89012" w14:textId="77777777" w:rsidTr="0084677B">
        <w:trPr>
          <w:trHeight w:val="309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E6765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70" w:type="dxa"/>
            <w:tcBorders>
              <w:left w:val="single" w:sz="4" w:space="0" w:color="auto"/>
              <w:right w:val="single" w:sz="4" w:space="0" w:color="auto"/>
            </w:tcBorders>
          </w:tcPr>
          <w:p w14:paraId="1D917445" w14:textId="77777777" w:rsidR="000C1286" w:rsidRPr="00276D92" w:rsidRDefault="000C1286" w:rsidP="0084677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6D92">
              <w:rPr>
                <w:rFonts w:ascii="Times New Roman" w:hAnsi="Times New Roman" w:cs="Times New Roman"/>
                <w:color w:val="auto"/>
              </w:rPr>
              <w:t xml:space="preserve">3.2 – județean 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14:paraId="70264817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0C1286" w:rsidRPr="00276D92" w14:paraId="1BE08EFD" w14:textId="77777777" w:rsidTr="0084677B">
        <w:trPr>
          <w:trHeight w:val="273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BC3CD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70" w:type="dxa"/>
            <w:tcBorders>
              <w:left w:val="single" w:sz="4" w:space="0" w:color="auto"/>
              <w:right w:val="single" w:sz="4" w:space="0" w:color="auto"/>
            </w:tcBorders>
          </w:tcPr>
          <w:p w14:paraId="20837155" w14:textId="77777777" w:rsidR="000C1286" w:rsidRPr="00276D92" w:rsidRDefault="000C1286" w:rsidP="0084677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6D92">
              <w:rPr>
                <w:rFonts w:ascii="Times New Roman" w:hAnsi="Times New Roman" w:cs="Times New Roman"/>
                <w:color w:val="auto"/>
              </w:rPr>
              <w:t xml:space="preserve">3.3 – interjudețean 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14:paraId="6D9F85E5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0C1286" w:rsidRPr="00276D92" w14:paraId="0675A197" w14:textId="77777777" w:rsidTr="0084677B">
        <w:trPr>
          <w:trHeight w:val="251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A4FDD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70" w:type="dxa"/>
            <w:tcBorders>
              <w:left w:val="single" w:sz="4" w:space="0" w:color="auto"/>
              <w:right w:val="single" w:sz="4" w:space="0" w:color="auto"/>
            </w:tcBorders>
          </w:tcPr>
          <w:p w14:paraId="22367D7F" w14:textId="77777777" w:rsidR="000C1286" w:rsidRPr="00276D92" w:rsidRDefault="000C1286" w:rsidP="0084677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6D92">
              <w:rPr>
                <w:rFonts w:ascii="Times New Roman" w:hAnsi="Times New Roman" w:cs="Times New Roman"/>
                <w:color w:val="auto"/>
              </w:rPr>
              <w:t xml:space="preserve">3.4 – național 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14:paraId="1F792B0F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0C1286" w:rsidRPr="00276D92" w14:paraId="0976A04F" w14:textId="77777777" w:rsidTr="0084677B">
        <w:trPr>
          <w:trHeight w:val="219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4C7BD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8C1B" w14:textId="77777777" w:rsidR="000C1286" w:rsidRPr="00276D92" w:rsidRDefault="000C1286" w:rsidP="0084677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6D92">
              <w:rPr>
                <w:rFonts w:ascii="Times New Roman" w:hAnsi="Times New Roman" w:cs="Times New Roman"/>
                <w:color w:val="auto"/>
              </w:rPr>
              <w:t xml:space="preserve">3.5 – internațional 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79B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</w:p>
        </w:tc>
      </w:tr>
      <w:tr w:rsidR="000C1286" w:rsidRPr="00276D92" w14:paraId="03581E4D" w14:textId="77777777" w:rsidTr="0084677B">
        <w:trPr>
          <w:trHeight w:val="219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14:paraId="26F0B8DD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4.</w:t>
            </w:r>
          </w:p>
        </w:tc>
        <w:tc>
          <w:tcPr>
            <w:tcW w:w="7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B8AB" w14:textId="77777777" w:rsidR="000C1286" w:rsidRPr="00276D92" w:rsidRDefault="000C1286" w:rsidP="0084677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6D9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76D92">
              <w:rPr>
                <w:rFonts w:ascii="Times New Roman" w:hAnsi="Times New Roman" w:cs="Times New Roman"/>
                <w:b/>
                <w:color w:val="auto"/>
              </w:rPr>
              <w:t>Relevanţa proiectului</w:t>
            </w:r>
            <w:r w:rsidRPr="00276D92">
              <w:rPr>
                <w:rFonts w:ascii="Times New Roman" w:hAnsi="Times New Roman" w:cs="Times New Roman"/>
                <w:color w:val="auto"/>
              </w:rPr>
              <w:t xml:space="preserve"> pentru contextul sportiv local al anului în care se desfăşoară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5C6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</w:tr>
      <w:tr w:rsidR="000C1286" w:rsidRPr="00276D92" w14:paraId="1A534266" w14:textId="77777777" w:rsidTr="0084677B">
        <w:trPr>
          <w:trHeight w:val="219"/>
        </w:trPr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1CA1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5.</w:t>
            </w:r>
          </w:p>
        </w:tc>
        <w:tc>
          <w:tcPr>
            <w:tcW w:w="7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3038" w14:textId="77777777" w:rsidR="000C1286" w:rsidRPr="00276D92" w:rsidRDefault="000C1286" w:rsidP="0084677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Gradul de vizibilitate al proiectului</w:t>
            </w:r>
            <w:r w:rsidRPr="00276D92">
              <w:rPr>
                <w:rFonts w:ascii="Times New Roman" w:hAnsi="Times New Roman" w:cs="Times New Roman"/>
                <w:color w:val="auto"/>
              </w:rPr>
              <w:t xml:space="preserve"> şi capacitatea de a consolida imaginea județului Argeș 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A51F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</w:tr>
      <w:tr w:rsidR="000C1286" w:rsidRPr="00276D92" w14:paraId="020A52D8" w14:textId="77777777" w:rsidTr="0084677B">
        <w:trPr>
          <w:trHeight w:val="454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6F602" w14:textId="77777777" w:rsidR="000C1286" w:rsidRPr="00276D92" w:rsidRDefault="000C1286" w:rsidP="0084677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6.</w:t>
            </w:r>
          </w:p>
          <w:p w14:paraId="7CB871FB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AF9A06C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58C1AFC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AF427E3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105A" w14:textId="77777777" w:rsidR="000C1286" w:rsidRPr="00276D92" w:rsidRDefault="000C1286" w:rsidP="0084677B">
            <w:pPr>
              <w:pStyle w:val="ListParagraph"/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Fezabilitatea proiectului sportiv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(cumulativ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FADA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</w:tr>
      <w:tr w:rsidR="000C1286" w:rsidRPr="00276D92" w14:paraId="3133FDBA" w14:textId="77777777" w:rsidTr="0084677B">
        <w:trPr>
          <w:trHeight w:val="454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8CD2F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5E12" w14:textId="77777777" w:rsidR="000C1286" w:rsidRPr="00276D92" w:rsidRDefault="000C1286" w:rsidP="0084677B">
            <w:pPr>
              <w:rPr>
                <w:rFonts w:ascii="Times New Roman" w:hAnsi="Times New Roman" w:cs="Times New Roman"/>
                <w:color w:val="auto"/>
              </w:rPr>
            </w:pPr>
            <w:r w:rsidRPr="00276D92">
              <w:rPr>
                <w:rFonts w:ascii="Times New Roman" w:hAnsi="Times New Roman" w:cs="Times New Roman"/>
                <w:color w:val="auto"/>
              </w:rPr>
              <w:t>6.1  Solicitantul are suficientă experienţă în managementul de proiect şi</w:t>
            </w:r>
          </w:p>
          <w:p w14:paraId="6419826C" w14:textId="77777777" w:rsidR="000C1286" w:rsidRPr="00276D92" w:rsidRDefault="000C1286" w:rsidP="0084677B">
            <w:pPr>
              <w:rPr>
                <w:rFonts w:ascii="Times New Roman" w:hAnsi="Times New Roman" w:cs="Times New Roman"/>
                <w:color w:val="auto"/>
              </w:rPr>
            </w:pPr>
            <w:r w:rsidRPr="00276D92">
              <w:rPr>
                <w:rFonts w:ascii="Times New Roman" w:hAnsi="Times New Roman" w:cs="Times New Roman"/>
                <w:color w:val="auto"/>
              </w:rPr>
              <w:t xml:space="preserve">capacitate de administrare a proiectului </w:t>
            </w:r>
          </w:p>
          <w:p w14:paraId="41AD57AE" w14:textId="77777777" w:rsidR="000C1286" w:rsidRPr="00276D92" w:rsidRDefault="000C1286" w:rsidP="0084677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7E03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0C1286" w:rsidRPr="00276D92" w14:paraId="6B304CD1" w14:textId="77777777" w:rsidTr="0084677B">
        <w:trPr>
          <w:trHeight w:val="454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8ABC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10AF" w14:textId="77777777" w:rsidR="000C1286" w:rsidRPr="00276D92" w:rsidRDefault="000C1286" w:rsidP="0084677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6D92">
              <w:rPr>
                <w:rFonts w:ascii="Times New Roman" w:hAnsi="Times New Roman" w:cs="Times New Roman"/>
                <w:color w:val="auto"/>
              </w:rPr>
              <w:t xml:space="preserve">6.2  Solicitantul are suficientă competenţă în domeniul căruia i se  </w:t>
            </w:r>
          </w:p>
          <w:p w14:paraId="17C8E0DE" w14:textId="77777777" w:rsidR="000C1286" w:rsidRPr="00276D92" w:rsidRDefault="000C1286" w:rsidP="0084677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color w:val="auto"/>
              </w:rPr>
              <w:t>adresează proiectul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6F94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0C1286" w:rsidRPr="00276D92" w14:paraId="5914AC20" w14:textId="77777777" w:rsidTr="0084677B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D5C7" w14:textId="77777777" w:rsidR="000C1286" w:rsidRPr="00276D92" w:rsidRDefault="000C1286" w:rsidP="0084677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7.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03D8" w14:textId="77777777" w:rsidR="000C1286" w:rsidRPr="00276D92" w:rsidRDefault="000C1286" w:rsidP="0084677B">
            <w:pPr>
              <w:pStyle w:val="ListParagraph"/>
              <w:spacing w:line="276" w:lineRule="auto"/>
              <w:ind w:left="41"/>
              <w:contextualSpacing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 xml:space="preserve">Rezultatele 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și impactul </w:t>
            </w:r>
            <w:r w:rsidRPr="00276D92">
              <w:rPr>
                <w:rFonts w:ascii="Times New Roman" w:hAnsi="Times New Roman" w:cs="Times New Roman"/>
                <w:b/>
                <w:color w:val="auto"/>
              </w:rPr>
              <w:t>proiectului sportiv propus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(cumulativ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330F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</w:tr>
      <w:tr w:rsidR="000C1286" w:rsidRPr="00276D92" w14:paraId="5C2DDD69" w14:textId="77777777" w:rsidTr="0084677B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3420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63B4" w14:textId="77777777" w:rsidR="000C1286" w:rsidRPr="00BC448C" w:rsidRDefault="000C1286" w:rsidP="0084677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C448C">
              <w:rPr>
                <w:rFonts w:ascii="Times New Roman" w:hAnsi="Times New Roman" w:cs="Times New Roman"/>
                <w:color w:val="auto"/>
              </w:rPr>
              <w:t xml:space="preserve">7.1 </w:t>
            </w:r>
            <w:r w:rsidRPr="00BC448C">
              <w:rPr>
                <w:rFonts w:ascii="Times New Roman" w:eastAsia="Times New Roman" w:hAnsi="Times New Roman" w:cs="Times New Roman"/>
              </w:rPr>
              <w:t xml:space="preserve">Proiectul prezintă adecvat </w:t>
            </w:r>
            <w:r w:rsidRPr="00BC448C">
              <w:rPr>
                <w:rFonts w:ascii="Times New Roman" w:eastAsia="Times New Roman" w:hAnsi="Times New Roman" w:cs="Times New Roman"/>
                <w:iCs/>
              </w:rPr>
              <w:t>indicatorii</w:t>
            </w:r>
            <w:r w:rsidRPr="00BC448C">
              <w:rPr>
                <w:rFonts w:ascii="Times New Roman" w:eastAsia="Times New Roman" w:hAnsi="Times New Roman" w:cs="Times New Roman"/>
              </w:rPr>
              <w:t xml:space="preserve"> preconizați și </w:t>
            </w:r>
            <w:r w:rsidRPr="00BC448C">
              <w:rPr>
                <w:rFonts w:ascii="Times New Roman" w:eastAsia="Times New Roman" w:hAnsi="Times New Roman" w:cs="Times New Roman"/>
                <w:iCs/>
              </w:rPr>
              <w:t>rezultatele</w:t>
            </w:r>
            <w:r w:rsidRPr="00BC448C">
              <w:rPr>
                <w:rFonts w:ascii="Times New Roman" w:eastAsia="Times New Roman" w:hAnsi="Times New Roman" w:cs="Times New Roman"/>
              </w:rPr>
              <w:t xml:space="preserve"> vizat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AD15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0C1286" w:rsidRPr="00276D92" w14:paraId="1451D706" w14:textId="77777777" w:rsidTr="0084677B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FCBA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67E0" w14:textId="77777777" w:rsidR="000C1286" w:rsidRPr="00BC448C" w:rsidRDefault="000C1286" w:rsidP="0084677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448C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 xml:space="preserve">.2 </w:t>
            </w:r>
            <w:r w:rsidRPr="00BC448C">
              <w:rPr>
                <w:rFonts w:ascii="Times New Roman" w:eastAsia="Times New Roman" w:hAnsi="Times New Roman" w:cs="Times New Roman"/>
                <w:lang w:val="pt-BR"/>
              </w:rPr>
              <w:t xml:space="preserve">Proiectul prezintă </w:t>
            </w:r>
            <w:r w:rsidRPr="00BC448C">
              <w:rPr>
                <w:rFonts w:ascii="Times New Roman" w:eastAsia="Times New Roman" w:hAnsi="Times New Roman" w:cs="Times New Roman"/>
                <w:bCs/>
                <w:iCs/>
                <w:lang w:val="pt-BR"/>
              </w:rPr>
              <w:t>impactul</w:t>
            </w:r>
            <w:r w:rsidRPr="00BC448C">
              <w:rPr>
                <w:rFonts w:ascii="Times New Roman" w:eastAsia="Times New Roman" w:hAnsi="Times New Roman" w:cs="Times New Roman"/>
                <w:lang w:val="pt-BR"/>
              </w:rPr>
              <w:t xml:space="preserve"> estimat asupra grupului țintă/beneficiarilor, comunității și solicitantului. Există concordanță între obiectivele stabilite și impactul preconizat, asupra beneficiarilor, comunității și solicitantului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E353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0C1286" w:rsidRPr="00276D92" w14:paraId="2730668D" w14:textId="77777777" w:rsidTr="0084677B">
        <w:trPr>
          <w:trHeight w:val="4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BBED" w14:textId="77777777" w:rsidR="000C1286" w:rsidRPr="00276D92" w:rsidRDefault="000C1286" w:rsidP="0084677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8.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3629" w14:textId="77777777" w:rsidR="000C1286" w:rsidRPr="00276D92" w:rsidRDefault="000C1286" w:rsidP="0084677B">
            <w:pPr>
              <w:pStyle w:val="ListParagraph"/>
              <w:spacing w:line="276" w:lineRule="auto"/>
              <w:ind w:left="29"/>
              <w:contextualSpacing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Buget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(cumulativ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8C2C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</w:tr>
      <w:tr w:rsidR="000C1286" w:rsidRPr="00276D92" w14:paraId="05495CBB" w14:textId="77777777" w:rsidTr="0084677B">
        <w:trPr>
          <w:trHeight w:val="454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AFEA7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EE77" w14:textId="77777777" w:rsidR="000C1286" w:rsidRPr="00276D92" w:rsidRDefault="000C1286" w:rsidP="0084677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color w:val="auto"/>
              </w:rPr>
              <w:t>8.1 Raportul cheltuieli estimate - rezultate aşteptate este realist şi în concordanţă cu activităţile planificat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FBA3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6D92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0C1286" w:rsidRPr="00276D92" w14:paraId="5830F78E" w14:textId="77777777" w:rsidTr="0084677B">
        <w:trPr>
          <w:trHeight w:val="454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73478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C4D2" w14:textId="77777777" w:rsidR="000C1286" w:rsidRPr="00276D92" w:rsidRDefault="000C1286" w:rsidP="0084677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color w:val="auto"/>
              </w:rPr>
              <w:t>8.2  Cheltuielile propuse reflectă în mod real raportul valoare – cos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556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6D92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0C1286" w:rsidRPr="00276D92" w14:paraId="5F9E6A81" w14:textId="77777777" w:rsidTr="0084677B">
        <w:trPr>
          <w:trHeight w:val="249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F167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EF0F" w14:textId="77777777" w:rsidR="000C1286" w:rsidRPr="00276D92" w:rsidRDefault="000C1286" w:rsidP="0084677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6D92">
              <w:rPr>
                <w:rFonts w:ascii="Times New Roman" w:hAnsi="Times New Roman" w:cs="Times New Roman"/>
                <w:color w:val="auto"/>
              </w:rPr>
              <w:t>8.3  Contribuția proprie și finanțări atras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E8D8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6D92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0C1286" w:rsidRPr="00276D92" w14:paraId="06E607D2" w14:textId="77777777" w:rsidTr="0084677B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AE01" w14:textId="77777777" w:rsidR="000C1286" w:rsidRPr="00276D92" w:rsidRDefault="000C1286" w:rsidP="0084677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9.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3FB8" w14:textId="77777777" w:rsidR="000C1286" w:rsidRPr="00276D92" w:rsidRDefault="000C1286" w:rsidP="0084677B">
            <w:pPr>
              <w:pStyle w:val="ListParagraph"/>
              <w:spacing w:line="276" w:lineRule="auto"/>
              <w:ind w:left="29"/>
              <w:contextualSpacing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Continuitatea proiectului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4A23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</w:tr>
      <w:tr w:rsidR="000C1286" w:rsidRPr="00276D92" w14:paraId="17378444" w14:textId="77777777" w:rsidTr="0084677B"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B45E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PUNCTAJ TOTAL MAXIM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5303" w14:textId="77777777" w:rsidR="000C1286" w:rsidRPr="00276D92" w:rsidRDefault="000C1286" w:rsidP="0084677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6D92">
              <w:rPr>
                <w:rFonts w:ascii="Times New Roman" w:hAnsi="Times New Roman" w:cs="Times New Roman"/>
                <w:b/>
                <w:color w:val="auto"/>
              </w:rPr>
              <w:t>100</w:t>
            </w:r>
          </w:p>
        </w:tc>
      </w:tr>
    </w:tbl>
    <w:p w14:paraId="47D9E704" w14:textId="77777777" w:rsidR="000C1286" w:rsidRDefault="000C1286" w:rsidP="000C1286">
      <w:pPr>
        <w:ind w:firstLine="426"/>
        <w:jc w:val="both"/>
        <w:rPr>
          <w:rFonts w:ascii="Times New Roman" w:hAnsi="Times New Roman" w:cs="Times New Roman"/>
          <w:color w:val="auto"/>
        </w:rPr>
      </w:pPr>
    </w:p>
    <w:p w14:paraId="0F412558" w14:textId="36FD2039" w:rsidR="000C1286" w:rsidRPr="00E571B8" w:rsidRDefault="000C1286" w:rsidP="00283F00">
      <w:pPr>
        <w:ind w:firstLine="426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E571B8">
        <w:rPr>
          <w:rFonts w:ascii="Times New Roman" w:hAnsi="Times New Roman" w:cs="Times New Roman"/>
          <w:color w:val="auto"/>
        </w:rPr>
        <w:t xml:space="preserve">Pentru a fi eligibilă o propunere trebuie să întrunească un punctaj total minim de 60 puncte.  </w:t>
      </w:r>
    </w:p>
    <w:p w14:paraId="2448CBCC" w14:textId="77777777" w:rsidR="000653C9" w:rsidRDefault="000653C9"/>
    <w:sectPr w:rsidR="000653C9" w:rsidSect="001751D7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F65F6"/>
    <w:multiLevelType w:val="multilevel"/>
    <w:tmpl w:val="C32C21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38FD7856"/>
    <w:multiLevelType w:val="hybridMultilevel"/>
    <w:tmpl w:val="2EE462A6"/>
    <w:lvl w:ilvl="0" w:tplc="FB78E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33439"/>
    <w:multiLevelType w:val="hybridMultilevel"/>
    <w:tmpl w:val="A01E0BA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A3E"/>
    <w:rsid w:val="000653C9"/>
    <w:rsid w:val="000C1286"/>
    <w:rsid w:val="001751D7"/>
    <w:rsid w:val="00283F00"/>
    <w:rsid w:val="003B26FC"/>
    <w:rsid w:val="00766AD1"/>
    <w:rsid w:val="00BE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6AF50"/>
  <w15:chartTrackingRefBased/>
  <w15:docId w15:val="{66F6C8D0-0C7F-4F86-A024-A69B3BB4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28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28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9A4B9-57AE-4004-AC9B-7480BA4F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3182</Characters>
  <Application>Microsoft Office Word</Application>
  <DocSecurity>0</DocSecurity>
  <Lines>26</Lines>
  <Paragraphs>7</Paragraphs>
  <ScaleCrop>false</ScaleCrop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 Olteanu</dc:creator>
  <cp:keywords/>
  <dc:description/>
  <cp:lastModifiedBy>Teodor Olteanu</cp:lastModifiedBy>
  <cp:revision>6</cp:revision>
  <dcterms:created xsi:type="dcterms:W3CDTF">2022-04-04T13:45:00Z</dcterms:created>
  <dcterms:modified xsi:type="dcterms:W3CDTF">2022-04-04T13:55:00Z</dcterms:modified>
</cp:coreProperties>
</file>